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FE" w:rsidRDefault="00403117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963E5" wp14:editId="3A6A3A02">
                <wp:simplePos x="0" y="0"/>
                <wp:positionH relativeFrom="margin">
                  <wp:posOffset>-428625</wp:posOffset>
                </wp:positionH>
                <wp:positionV relativeFrom="paragraph">
                  <wp:posOffset>-2929255</wp:posOffset>
                </wp:positionV>
                <wp:extent cx="611505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403117" w:rsidRDefault="00403117" w:rsidP="00403117">
                            <w:pPr>
                              <w:pStyle w:val="BasicParagraph"/>
                              <w:rPr>
                                <w:rFonts w:ascii="Verdana" w:hAnsi="Verdana" w:cs="Arial"/>
                                <w:color w:val="F39200" w:themeColor="text1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</w:t>
                            </w:r>
                            <w:r w:rsidR="00284DF8">
                              <w:rPr>
                                <w:rFonts w:ascii="Verdana" w:hAnsi="Verdana" w:cs="Arial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</w:t>
                            </w:r>
                            <w:r w:rsidRPr="00403117">
                              <w:rPr>
                                <w:rFonts w:ascii="Verdana" w:hAnsi="Verdana" w:cs="Arial"/>
                                <w:color w:val="F39200" w:themeColor="text1"/>
                                <w:sz w:val="36"/>
                                <w:szCs w:val="50"/>
                              </w:rPr>
                              <w:t xml:space="preserve">        Sub Title</w:t>
                            </w:r>
                          </w:p>
                          <w:p w:rsidR="00403117" w:rsidRPr="00403117" w:rsidRDefault="00403117" w:rsidP="0040311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963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3.75pt;margin-top:-230.65pt;width:481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IgKQIAAFEEAAAOAAAAZHJzL2Uyb0RvYy54bWysVF1v2jAUfZ+0/2D5fQQYlA0RKtaKaVLV&#10;VoKpz8ZxSKTE17MNCfv1O3YCZd2epr0498v349zjLG7bumJHZV1JOuWjwZAzpSVlpd6n/Pt2/eET&#10;Z84LnYmKtEr5STl+u3z/btGYuRpTQVWmLEMS7eaNSXnhvZkniZOFqoUbkFEazpxsLTxUu08yKxpk&#10;r6tkPBzeJA3ZzFiSyjlY7zsnX8b8ea6kf8pzpzyrUo7efDxtPHfhTJYLMd9bYYpS9m2If+iiFqVG&#10;0Uuqe+EFO9jyj1R1KS05yv1AUp1QnpdSxRkwzWj4ZppNIYyKswAcZy4wuf+XVj4eny0rs5TPONOi&#10;xoq2qvXsC7VsFtBpjJsjaGMQ5luYseWz3cEYhm5zW4cvxmHwA+fTBduQTMJ4MxpNh1O4JHzTGZQI&#10;fvJ621jnvyqqWRBSbrG7CKk4PjiPThB6DgnFNK3Lqor7qzRrUOEj0v/mwY1K42KYoes1SL7dtf1g&#10;O8pOmMtSxwtn5LpE8Qfh/LOwIAL6Bbn9E468IhShXuKsIPvzb/YQj/3Ay1kDYqXc/TgIqzirvmls&#10;7vNoMglMjMpkOhtDsdee3bVHH+o7AndHeEZGRjHE++os5pbqF7yBVagKl9AStVPuz+Kd7+iONyTV&#10;ahWDwD0j/IPeGBlSB9ACtNv2RVjT4++xuUc6U1DM36yhi+3gXh085WXcUQC4Q7XHHbyNq+vfWHgY&#10;13qMev0TLH8BAAD//wMAUEsDBBQABgAIAAAAIQB7Do+35AAAAA0BAAAPAAAAZHJzL2Rvd25yZXYu&#10;eG1sTI/BbsIwEETvlfoP1lbqDRygCSHEQSgSqlSVA5RLb05skqj2Oo0NpP36bk/tbXdmNPs234zW&#10;sKsefOdQwGwaAdNYO9VhI+D0tpukwHyQqKRxqAV8aQ+b4v4ul5lyNzzo6zE0jErQZ1JAG0Kfce7r&#10;Vlvpp67XSN7ZDVYGWoeGq0HeqNwaPo+ihFvZIV1oZa/LVtcfx4sV8FLu9vJQzW36bcrn1/O2/zy9&#10;x0I8PozbNbCgx/AXhl98QoeCmCp3QeWZETBJljFFaXhKZgtgFElXMUkVSYslSbzI+f8vih8AAAD/&#10;/wMAUEsBAi0AFAAGAAgAAAAhALaDOJL+AAAA4QEAABMAAAAAAAAAAAAAAAAAAAAAAFtDb250ZW50&#10;X1R5cGVzXS54bWxQSwECLQAUAAYACAAAACEAOP0h/9YAAACUAQAACwAAAAAAAAAAAAAAAAAvAQAA&#10;X3JlbHMvLnJlbHNQSwECLQAUAAYACAAAACEAxhhCICkCAABRBAAADgAAAAAAAAAAAAAAAAAuAgAA&#10;ZHJzL2Uyb0RvYy54bWxQSwECLQAUAAYACAAAACEAew6Pt+QAAAANAQAADwAAAAAAAAAAAAAAAACD&#10;BAAAZHJzL2Rvd25yZXYueG1sUEsFBgAAAAAEAAQA8wAAAJQFAAAAAA==&#10;" filled="f" stroked="f" strokeweight=".5pt">
                <v:textbox>
                  <w:txbxContent>
                    <w:p w:rsidR="00403117" w:rsidRPr="00403117" w:rsidRDefault="00403117" w:rsidP="00403117">
                      <w:pPr>
                        <w:pStyle w:val="BasicParagraph"/>
                        <w:rPr>
                          <w:rFonts w:ascii="Verdana" w:hAnsi="Verdana" w:cs="Arial"/>
                          <w:color w:val="F39200" w:themeColor="text1"/>
                          <w:sz w:val="36"/>
                          <w:szCs w:val="50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39200" w:themeColor="text1"/>
                          <w:sz w:val="36"/>
                          <w:szCs w:val="50"/>
                        </w:rPr>
                        <w:t>20</w:t>
                      </w:r>
                      <w:r w:rsidR="00284DF8">
                        <w:rPr>
                          <w:rFonts w:ascii="Verdana" w:hAnsi="Verdana" w:cs="Arial"/>
                          <w:b/>
                          <w:color w:val="F39200" w:themeColor="text1"/>
                          <w:sz w:val="36"/>
                          <w:szCs w:val="50"/>
                        </w:rPr>
                        <w:t>20</w:t>
                      </w:r>
                      <w:r w:rsidRPr="00403117">
                        <w:rPr>
                          <w:rFonts w:ascii="Verdana" w:hAnsi="Verdana" w:cs="Arial"/>
                          <w:color w:val="F39200" w:themeColor="text1"/>
                          <w:sz w:val="36"/>
                          <w:szCs w:val="50"/>
                        </w:rPr>
                        <w:t xml:space="preserve">        Sub Title</w:t>
                      </w:r>
                    </w:p>
                    <w:p w:rsidR="00403117" w:rsidRPr="00403117" w:rsidRDefault="00403117" w:rsidP="0040311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-7044055</wp:posOffset>
                </wp:positionV>
                <wp:extent cx="611505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403117" w:rsidRDefault="00403117" w:rsidP="00403117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 w:rsidRPr="00403117">
                              <w:rPr>
                                <w:color w:val="FFFFFF"/>
                                <w:sz w:val="48"/>
                              </w:rPr>
                              <w:t>Publication Title can sit across here</w:t>
                            </w:r>
                          </w:p>
                          <w:p w:rsidR="00403117" w:rsidRDefault="00403117" w:rsidP="00403117"/>
                          <w:p w:rsidR="00403117" w:rsidRDefault="00403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3.75pt;margin-top:-554.65pt;width:48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qeKwIAAFgEAAAOAAAAZHJzL2Uyb0RvYy54bWysVF1v2jAUfZ+0/2D5fYQwoFtEqFgrpklV&#10;WwmmPhvHgUiJr2cbEvbrd+wAZd2epr0498v345zrzG67pmYHZV1FOufpYMiZ0pKKSm9z/n29/PCJ&#10;M+eFLkRNWuX8qBy/nb9/N2tNpka0o7pQliGJdllrcr7z3mRJ4uRONcINyCgNZ0m2ER6q3SaFFS2y&#10;N3UyGg6nSUu2MJakcg7W+97J5zF/WSrpn8rSKc/qnKM3H08bz004k/lMZFsrzK6SpzbEP3TRiEqj&#10;6CXVvfCC7W31R6qmkpYclX4gqUmoLCup4gyYJh2+mWa1E0bFWQCOMxeY3P9LKx8Pz5ZVRc6nnGnR&#10;gKK16jz7Qh2bBnRa4zIErQzCfAczWD7bHYxh6K60TfhiHAY/cD5esA3JJIzTNJ0MJ3BJ+CY3UCL4&#10;yettY53/qqhhQci5BXcRUnF4cB6dIPQcEoppWlZ1HfmrNWtR4SPS/+bBjVrjYpih7zVIvtt0ceLL&#10;HBsqjhjPUr8ezshlhR4ehPPPwmIf0DZ23D/hKGtCLTpJnO3I/vybPcSDJng5a7FfOXc/9sIqzupv&#10;GgR+TsfjsJBRGU9uRlDstWdz7dH75o6wwilek5FRDPG+PoulpeYFT2ERqsIltETtnPuzeOf7rcdT&#10;kmqxiEFYQSP8g14ZGVIH7ALC6+5FWHOiwYPARzpvosjesNHH9qgv9p7KKlIVcO5RPcGP9Y0Mnp5a&#10;eB/Xeox6/SHMfwEAAP//AwBQSwMEFAAGAAgAAAAhAEi2kpLkAAAADwEAAA8AAABkcnMvZG93bnJl&#10;di54bWxMj81OwzAQhO9IvIO1SNxaO0UpaYhTVZEqJASHll64bWI3ifBPiN028PRsT3DbnRnNflus&#10;J2vYWY+h905CMhfAtGu86l0r4fC+nWXAQkSn0HinJXzrAOvy9qbAXPmL2+nzPraMSlzIUUIX45Bz&#10;HppOWwxzP2hH3tGPFiOtY8vViBcqt4YvhFhyi72jCx0Ouup087k/WQkv1fYNd/XCZj+men49boav&#10;w0cq5f3dtHkCFvUU/8JwxSd0KImp9ienAjMSZsvHlKI0JIlYPQCjTLZKSauvmkhI42XB//9R/gIA&#10;AP//AwBQSwECLQAUAAYACAAAACEAtoM4kv4AAADhAQAAEwAAAAAAAAAAAAAAAAAAAAAAW0NvbnRl&#10;bnRfVHlwZXNdLnhtbFBLAQItABQABgAIAAAAIQA4/SH/1gAAAJQBAAALAAAAAAAAAAAAAAAAAC8B&#10;AABfcmVscy8ucmVsc1BLAQItABQABgAIAAAAIQArbpqeKwIAAFgEAAAOAAAAAAAAAAAAAAAAAC4C&#10;AABkcnMvZTJvRG9jLnhtbFBLAQItABQABgAIAAAAIQBItpKS5AAAAA8BAAAPAAAAAAAAAAAAAAAA&#10;AIUEAABkcnMvZG93bnJldi54bWxQSwUGAAAAAAQABADzAAAAlgUAAAAA&#10;" filled="f" stroked="f" strokeweight=".5pt">
                <v:textbox>
                  <w:txbxContent>
                    <w:p w:rsidR="00403117" w:rsidRPr="00403117" w:rsidRDefault="00403117" w:rsidP="00403117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 w:rsidRPr="00403117">
                        <w:rPr>
                          <w:color w:val="FFFFFF"/>
                          <w:sz w:val="48"/>
                        </w:rPr>
                        <w:t>Publication Title can sit across here</w:t>
                      </w:r>
                    </w:p>
                    <w:p w:rsidR="00403117" w:rsidRDefault="00403117" w:rsidP="00403117"/>
                    <w:p w:rsidR="00403117" w:rsidRDefault="00403117"/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AC4EFE" w:rsidRDefault="00AC4EFE"/>
    <w:p w:rsidR="00AC4EFE" w:rsidRPr="00731312" w:rsidRDefault="00AC4EFE" w:rsidP="0086120E">
      <w:pPr>
        <w:pStyle w:val="Heading1"/>
      </w:pPr>
      <w:r w:rsidRPr="00731312">
        <w:t>Heading 1 – 2</w:t>
      </w:r>
      <w:r w:rsidR="00316E58">
        <w:t>0</w:t>
      </w:r>
      <w:r w:rsidRPr="00731312">
        <w:t>pt</w:t>
      </w:r>
    </w:p>
    <w:p w:rsidR="00AC4EFE" w:rsidRPr="00F84088" w:rsidRDefault="00AC4EFE" w:rsidP="00F84088">
      <w:pPr>
        <w:pStyle w:val="Heading2"/>
      </w:pPr>
      <w:r w:rsidRPr="00F84088">
        <w:t>Heading 2 – 1</w:t>
      </w:r>
      <w:r w:rsidR="00316E58">
        <w:t>4</w:t>
      </w:r>
      <w:r w:rsidRPr="00F84088">
        <w:t>pt</w:t>
      </w:r>
    </w:p>
    <w:p w:rsidR="00AC4EFE" w:rsidRDefault="00AC4EFE" w:rsidP="00AC4EFE"/>
    <w:p w:rsidR="00AC4EFE" w:rsidRPr="00F84088" w:rsidRDefault="00AC4EFE" w:rsidP="00F84088">
      <w:pPr>
        <w:pStyle w:val="Heading3"/>
      </w:pPr>
      <w:r w:rsidRPr="00F84088">
        <w:t>HEADING 3 – 1</w:t>
      </w:r>
      <w:r w:rsidR="00316E58">
        <w:t>2</w:t>
      </w:r>
      <w:r w:rsidRPr="00F84088">
        <w:t>pt</w:t>
      </w:r>
    </w:p>
    <w:p w:rsidR="00AC4EFE" w:rsidRDefault="00AC4EFE" w:rsidP="0086120E">
      <w:pPr>
        <w:pStyle w:val="Body"/>
      </w:pPr>
    </w:p>
    <w:p w:rsidR="00AC4EFE" w:rsidRPr="00731312" w:rsidRDefault="00316E58" w:rsidP="0086120E">
      <w:pPr>
        <w:pStyle w:val="Heading4"/>
      </w:pPr>
      <w:r>
        <w:t>Heading 4 – 10</w:t>
      </w:r>
      <w:r w:rsidR="00AC4EFE" w:rsidRPr="00731312">
        <w:t>pt</w:t>
      </w:r>
    </w:p>
    <w:p w:rsidR="00AC4EFE" w:rsidRPr="00E348AF" w:rsidRDefault="00AC4EFE" w:rsidP="0086120E">
      <w:pPr>
        <w:pStyle w:val="Body"/>
      </w:pPr>
    </w:p>
    <w:p w:rsidR="00AC4EFE" w:rsidRPr="00731312" w:rsidRDefault="00316E58" w:rsidP="00076316">
      <w:pPr>
        <w:pStyle w:val="Body"/>
      </w:pPr>
      <w:r>
        <w:t xml:space="preserve">Body text – </w:t>
      </w:r>
      <w:r w:rsidR="00AC4EFE" w:rsidRPr="00731312">
        <w:t>1</w:t>
      </w:r>
      <w:r>
        <w:t>0</w:t>
      </w:r>
      <w:r w:rsidR="00AC4EFE" w:rsidRPr="00731312">
        <w:t>pt</w:t>
      </w:r>
    </w:p>
    <w:p w:rsidR="00AC4EFE" w:rsidRPr="00731312" w:rsidRDefault="00AC4EFE" w:rsidP="00AC4EFE"/>
    <w:p w:rsidR="00731312" w:rsidRPr="00076316" w:rsidRDefault="00731312" w:rsidP="00076316">
      <w:pPr>
        <w:pStyle w:val="OrangeBulletList"/>
      </w:pPr>
      <w:r w:rsidRPr="00076316">
        <w:t xml:space="preserve">Blue bullet level 1 </w:t>
      </w:r>
    </w:p>
    <w:p w:rsidR="00076316" w:rsidRPr="00076316" w:rsidRDefault="00731312" w:rsidP="00076316">
      <w:pPr>
        <w:pStyle w:val="OrangeBulletList"/>
        <w:numPr>
          <w:ilvl w:val="1"/>
          <w:numId w:val="25"/>
        </w:numPr>
      </w:pPr>
      <w:r w:rsidRPr="00076316">
        <w:t>Level 2</w:t>
      </w:r>
    </w:p>
    <w:p w:rsidR="00731312" w:rsidRPr="00076316" w:rsidRDefault="00731312" w:rsidP="00076316">
      <w:pPr>
        <w:pStyle w:val="OrangeBulletList"/>
        <w:numPr>
          <w:ilvl w:val="2"/>
          <w:numId w:val="25"/>
        </w:numPr>
      </w:pPr>
      <w:r w:rsidRPr="00076316">
        <w:t>Level 3</w:t>
      </w:r>
    </w:p>
    <w:p w:rsidR="00AC4EFE" w:rsidRPr="00731312" w:rsidRDefault="00AC4EFE" w:rsidP="00076316">
      <w:pPr>
        <w:pStyle w:val="OrangeBulletList"/>
        <w:numPr>
          <w:ilvl w:val="0"/>
          <w:numId w:val="0"/>
        </w:numPr>
        <w:ind w:left="720"/>
      </w:pPr>
    </w:p>
    <w:p w:rsidR="00AC4EFE" w:rsidRPr="00731312" w:rsidRDefault="00AC4EFE" w:rsidP="00076316">
      <w:pPr>
        <w:pStyle w:val="OrangeBulletList"/>
        <w:numPr>
          <w:ilvl w:val="0"/>
          <w:numId w:val="0"/>
        </w:numPr>
        <w:ind w:left="720"/>
      </w:pPr>
    </w:p>
    <w:p w:rsidR="00253DAB" w:rsidRPr="005F7F5D" w:rsidRDefault="00253DAB" w:rsidP="005F7F5D">
      <w:pPr>
        <w:pStyle w:val="BlueBullet"/>
      </w:pPr>
      <w:r w:rsidRPr="005F7F5D">
        <w:t xml:space="preserve">Blue bullet level 1 </w:t>
      </w:r>
    </w:p>
    <w:p w:rsidR="00253DAB" w:rsidRPr="005F7F5D" w:rsidRDefault="00253DAB" w:rsidP="005F7F5D">
      <w:pPr>
        <w:pStyle w:val="BlueBullet"/>
        <w:numPr>
          <w:ilvl w:val="1"/>
          <w:numId w:val="21"/>
        </w:numPr>
      </w:pPr>
      <w:r w:rsidRPr="005F7F5D">
        <w:t>Level 2</w:t>
      </w:r>
    </w:p>
    <w:p w:rsidR="00253DAB" w:rsidRPr="005F7F5D" w:rsidRDefault="00253DAB" w:rsidP="005F7F5D">
      <w:pPr>
        <w:pStyle w:val="BlueBullet"/>
        <w:numPr>
          <w:ilvl w:val="2"/>
          <w:numId w:val="21"/>
        </w:numPr>
      </w:pPr>
      <w:r w:rsidRPr="005F7F5D">
        <w:t>Level 3</w:t>
      </w:r>
    </w:p>
    <w:p w:rsidR="0044218E" w:rsidRDefault="0044218E"/>
    <w:sectPr w:rsidR="0044218E" w:rsidSect="00731312">
      <w:footerReference w:type="default" r:id="rId8"/>
      <w:headerReference w:type="first" r:id="rId9"/>
      <w:pgSz w:w="11906" w:h="16838"/>
      <w:pgMar w:top="1440" w:right="1440" w:bottom="1440" w:left="144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16" w:rsidRDefault="00076316" w:rsidP="00AC4EFE">
      <w:pPr>
        <w:spacing w:after="0" w:line="240" w:lineRule="auto"/>
      </w:pPr>
      <w:r>
        <w:separator/>
      </w:r>
    </w:p>
  </w:endnote>
  <w:end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 w:rsidRPr="00731312">
          <w:rPr>
            <w:b/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141C930" wp14:editId="73D00AB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 w:rsidRPr="00731312"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  <w:t>ec.europa.eu/social/</w:t>
                              </w:r>
                              <w:proofErr w:type="spellStart"/>
                              <w:r w:rsidRPr="00731312"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  <w:t>VocationalSkillsWe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C93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 w:rsidRPr="00731312">
                          <w:rPr>
                            <w:rFonts w:cs="Arial"/>
                            <w:color w:val="FFFFFF"/>
                            <w:sz w:val="18"/>
                          </w:rPr>
                          <w:t>ec.europa.eu/social/</w:t>
                        </w:r>
                        <w:proofErr w:type="spellStart"/>
                        <w:r w:rsidRPr="00731312">
                          <w:rPr>
                            <w:rFonts w:cs="Arial"/>
                            <w:color w:val="FFFFFF"/>
                            <w:sz w:val="18"/>
                          </w:rPr>
                          <w:t>VocationalSkillsWeek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Pr="00731312">
          <w:rPr>
            <w:b/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7D423B7" wp14:editId="706AD5FB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 w:rsidRPr="00731312"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  <w:br/>
                              </w: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 w:rsidRPr="00731312">
                                <w:rPr>
                                  <w:sz w:val="18"/>
                                </w:rPr>
                                <w:t>E:Info@vocationalskillsweek.eu</w:t>
                              </w:r>
                              <w:r w:rsidRPr="00731312">
                                <w:rPr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D423B7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 w:rsidRPr="00731312">
                          <w:rPr>
                            <w:rFonts w:cs="Arial"/>
                            <w:color w:val="FFFFFF"/>
                            <w:sz w:val="18"/>
                          </w:rPr>
                          <w:br/>
                        </w: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 w:rsidRPr="00731312">
                          <w:rPr>
                            <w:sz w:val="18"/>
                          </w:rPr>
                          <w:t>E:Info@vocationalskillsweek.eu</w:t>
                        </w:r>
                        <w:r w:rsidRPr="00731312">
                          <w:rPr>
                            <w:sz w:val="18"/>
                          </w:rPr>
                          <w:br/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31312">
          <w:rPr>
            <w:b/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AFCDDEF" wp14:editId="61DB0438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284DF8">
          <w:rPr>
            <w:b/>
            <w:noProof/>
            <w:color w:val="FFFFFF"/>
            <w:szCs w:val="20"/>
          </w:rPr>
          <w:t>2</w:t>
        </w:r>
        <w:r w:rsidRPr="00731312">
          <w:rPr>
            <w:b/>
            <w:noProof/>
            <w:color w:val="FFFFFF"/>
            <w:szCs w:val="20"/>
          </w:rPr>
          <w:fldChar w:fldCharType="end"/>
        </w:r>
      </w:p>
    </w:sdtContent>
  </w:sdt>
  <w:p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16" w:rsidRDefault="00076316" w:rsidP="00AC4EFE">
      <w:pPr>
        <w:spacing w:after="0" w:line="240" w:lineRule="auto"/>
      </w:pPr>
      <w:r>
        <w:separator/>
      </w:r>
    </w:p>
  </w:footnote>
  <w:foot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17" w:rsidRDefault="004031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7295" cy="107035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2023"/>
    <w:multiLevelType w:val="multilevel"/>
    <w:tmpl w:val="004A5F56"/>
    <w:lvl w:ilvl="0">
      <w:start w:val="1"/>
      <w:numFmt w:val="bullet"/>
      <w:pStyle w:val="BlueBullet"/>
      <w:lvlText w:val=""/>
      <w:lvlJc w:val="left"/>
      <w:pPr>
        <w:ind w:left="720" w:hanging="363"/>
      </w:pPr>
      <w:rPr>
        <w:rFonts w:ascii="Symbol" w:hAnsi="Symbol" w:hint="default"/>
        <w:color w:val="292C69" w:themeColor="background1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9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6"/>
  </w:num>
  <w:num w:numId="16">
    <w:abstractNumId w:val="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16"/>
    <w:rsid w:val="00030124"/>
    <w:rsid w:val="00076316"/>
    <w:rsid w:val="000773CB"/>
    <w:rsid w:val="00253DAB"/>
    <w:rsid w:val="00284DF8"/>
    <w:rsid w:val="00316E58"/>
    <w:rsid w:val="0033112D"/>
    <w:rsid w:val="00352C20"/>
    <w:rsid w:val="00403117"/>
    <w:rsid w:val="0044218E"/>
    <w:rsid w:val="005E3E68"/>
    <w:rsid w:val="005F7EEE"/>
    <w:rsid w:val="005F7F5D"/>
    <w:rsid w:val="006C3BA1"/>
    <w:rsid w:val="00731312"/>
    <w:rsid w:val="00824075"/>
    <w:rsid w:val="0086120E"/>
    <w:rsid w:val="00A54977"/>
    <w:rsid w:val="00AC4EFE"/>
    <w:rsid w:val="00C45953"/>
    <w:rsid w:val="00C86384"/>
    <w:rsid w:val="00D033A8"/>
    <w:rsid w:val="00F261D4"/>
    <w:rsid w:val="00F840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6EED59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BlueBullet">
    <w:name w:val="Blue Bullet"/>
    <w:link w:val="BlueBulletChar"/>
    <w:qFormat/>
    <w:rsid w:val="005F7F5D"/>
    <w:pPr>
      <w:numPr>
        <w:numId w:val="21"/>
      </w:num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BlueBulletChar">
    <w:name w:val="Blue Bullet Char"/>
    <w:basedOn w:val="DefaultParagraphFont"/>
    <w:link w:val="Blue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semiHidden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ADDC-D0CF-42AD-B334-2DB56B8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37</Characters>
  <Application>Microsoft Office Word</Application>
  <DocSecurity>4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NIKOWSKA Anna (EMPL)</cp:lastModifiedBy>
  <cp:revision>2</cp:revision>
  <dcterms:created xsi:type="dcterms:W3CDTF">2020-06-19T09:59:00Z</dcterms:created>
  <dcterms:modified xsi:type="dcterms:W3CDTF">2020-06-19T09:59:00Z</dcterms:modified>
</cp:coreProperties>
</file>